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3D" w:rsidRPr="00CE443D" w:rsidRDefault="00CE443D" w:rsidP="00672C38">
      <w:pPr>
        <w:tabs>
          <w:tab w:val="left" w:pos="1770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443D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B3267C" w:rsidRPr="00F13982" w:rsidRDefault="00CE443D" w:rsidP="005F1C0D">
      <w:pPr>
        <w:tabs>
          <w:tab w:val="left" w:pos="17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43D">
        <w:rPr>
          <w:rFonts w:ascii="Times New Roman" w:eastAsia="Times New Roman" w:hAnsi="Times New Roman" w:cs="Times New Roman"/>
          <w:b/>
          <w:sz w:val="28"/>
          <w:szCs w:val="28"/>
        </w:rPr>
        <w:t>заседания  методического совета отдела образования администрации Чемальского района</w:t>
      </w:r>
    </w:p>
    <w:p w:rsidR="00F13982" w:rsidRPr="00F13982" w:rsidRDefault="00AC7E5B" w:rsidP="00672C38">
      <w:pPr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982">
        <w:rPr>
          <w:rFonts w:ascii="Times New Roman" w:eastAsia="Times New Roman" w:hAnsi="Times New Roman" w:cs="Times New Roman"/>
          <w:b/>
          <w:sz w:val="28"/>
          <w:szCs w:val="28"/>
        </w:rPr>
        <w:t xml:space="preserve">  №</w:t>
      </w:r>
      <w:r w:rsidR="00F25867" w:rsidRPr="00F1398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1398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F25867" w:rsidRPr="00F13982">
        <w:rPr>
          <w:rFonts w:ascii="Times New Roman" w:eastAsia="Times New Roman" w:hAnsi="Times New Roman" w:cs="Times New Roman"/>
          <w:b/>
          <w:sz w:val="28"/>
          <w:szCs w:val="28"/>
        </w:rPr>
        <w:t>13.11</w:t>
      </w:r>
      <w:r w:rsidRPr="00F13982">
        <w:rPr>
          <w:rFonts w:ascii="Times New Roman" w:eastAsia="Times New Roman" w:hAnsi="Times New Roman" w:cs="Times New Roman"/>
          <w:b/>
          <w:sz w:val="28"/>
          <w:szCs w:val="28"/>
        </w:rPr>
        <w:t>.2012 г.</w:t>
      </w:r>
    </w:p>
    <w:p w:rsidR="00AC7E5B" w:rsidRPr="00F13982" w:rsidRDefault="00AC7E5B" w:rsidP="00672C38">
      <w:pPr>
        <w:tabs>
          <w:tab w:val="left" w:pos="17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982">
        <w:rPr>
          <w:rFonts w:ascii="Times New Roman" w:eastAsia="Times New Roman" w:hAnsi="Times New Roman" w:cs="Times New Roman"/>
          <w:b/>
          <w:sz w:val="28"/>
          <w:szCs w:val="28"/>
        </w:rPr>
        <w:t>Повестка.</w:t>
      </w:r>
    </w:p>
    <w:p w:rsidR="007A0399" w:rsidRDefault="00480C8D" w:rsidP="00672C38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 исполнении решений </w:t>
      </w:r>
      <w:r w:rsidR="00AC7E5B" w:rsidRPr="005D1A2C">
        <w:rPr>
          <w:rFonts w:ascii="Times New Roman" w:hAnsi="Times New Roman" w:cs="Times New Roman"/>
          <w:sz w:val="28"/>
          <w:szCs w:val="28"/>
        </w:rPr>
        <w:t>заседания мет</w:t>
      </w:r>
      <w:r w:rsidR="00AC7E5B">
        <w:rPr>
          <w:rFonts w:ascii="Times New Roman" w:hAnsi="Times New Roman" w:cs="Times New Roman"/>
          <w:sz w:val="28"/>
          <w:szCs w:val="28"/>
        </w:rPr>
        <w:t>одического совета (протокол от 18.09</w:t>
      </w:r>
      <w:r w:rsidR="00AC7E5B" w:rsidRPr="005D1A2C">
        <w:rPr>
          <w:rFonts w:ascii="Times New Roman" w:hAnsi="Times New Roman" w:cs="Times New Roman"/>
          <w:sz w:val="28"/>
          <w:szCs w:val="28"/>
        </w:rPr>
        <w:t>.2012</w:t>
      </w:r>
      <w:r w:rsidR="00AC7E5B">
        <w:rPr>
          <w:rFonts w:ascii="Times New Roman" w:hAnsi="Times New Roman" w:cs="Times New Roman"/>
          <w:sz w:val="28"/>
          <w:szCs w:val="28"/>
        </w:rPr>
        <w:t xml:space="preserve"> г. №5</w:t>
      </w:r>
      <w:r w:rsidR="00AC7E5B" w:rsidRPr="005D1A2C">
        <w:rPr>
          <w:rFonts w:ascii="Times New Roman" w:hAnsi="Times New Roman" w:cs="Times New Roman"/>
          <w:sz w:val="28"/>
          <w:szCs w:val="28"/>
        </w:rPr>
        <w:t xml:space="preserve">).    </w:t>
      </w:r>
    </w:p>
    <w:p w:rsidR="00AC7E5B" w:rsidRDefault="007A0399" w:rsidP="00672C38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C7E5B" w:rsidRPr="005D1A2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04439">
        <w:rPr>
          <w:rFonts w:ascii="Times New Roman" w:hAnsi="Times New Roman" w:cs="Times New Roman"/>
          <w:sz w:val="28"/>
          <w:szCs w:val="28"/>
        </w:rPr>
        <w:t xml:space="preserve"> </w:t>
      </w:r>
      <w:r w:rsidR="002A652B">
        <w:rPr>
          <w:rFonts w:ascii="Times New Roman" w:hAnsi="Times New Roman" w:cs="Times New Roman"/>
          <w:sz w:val="28"/>
          <w:szCs w:val="28"/>
        </w:rPr>
        <w:t xml:space="preserve"> </w:t>
      </w:r>
      <w:r w:rsidR="00AC7E5B">
        <w:rPr>
          <w:rFonts w:ascii="Times New Roman" w:hAnsi="Times New Roman" w:cs="Times New Roman"/>
          <w:sz w:val="28"/>
          <w:szCs w:val="28"/>
        </w:rPr>
        <w:t xml:space="preserve">  </w:t>
      </w:r>
      <w:r w:rsidR="00AC7E5B" w:rsidRPr="005D1A2C">
        <w:rPr>
          <w:rFonts w:ascii="Times New Roman" w:hAnsi="Times New Roman" w:cs="Times New Roman"/>
          <w:sz w:val="28"/>
          <w:szCs w:val="28"/>
        </w:rPr>
        <w:t>Айбыкова М.Н</w:t>
      </w:r>
      <w:r w:rsidR="00AC7E5B">
        <w:rPr>
          <w:rFonts w:ascii="Times New Roman" w:hAnsi="Times New Roman" w:cs="Times New Roman"/>
          <w:sz w:val="28"/>
          <w:szCs w:val="28"/>
        </w:rPr>
        <w:t>.</w:t>
      </w:r>
      <w:r w:rsidR="002A652B">
        <w:rPr>
          <w:rFonts w:ascii="Times New Roman" w:hAnsi="Times New Roman" w:cs="Times New Roman"/>
          <w:sz w:val="28"/>
          <w:szCs w:val="28"/>
        </w:rPr>
        <w:t>, Щербакова Е.Н., Макарова З.А.</w:t>
      </w:r>
    </w:p>
    <w:p w:rsidR="002D5D35" w:rsidRPr="00F1000D" w:rsidRDefault="002D5D35" w:rsidP="00672C38">
      <w:pPr>
        <w:tabs>
          <w:tab w:val="left" w:pos="17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100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рнизация системы повышения квалификации муниципального образования «Чем</w:t>
      </w:r>
      <w:r w:rsidR="001A55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ский район»</w:t>
      </w:r>
      <w:r w:rsidRPr="00F100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C7E5B" w:rsidRDefault="002D5D35" w:rsidP="00672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1C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Щербакова Е.Н., методист РМК.</w:t>
      </w:r>
    </w:p>
    <w:p w:rsidR="002D5D35" w:rsidRDefault="002D5D35" w:rsidP="00672C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100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1000D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r w:rsidR="001C23C5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1B3EBF">
        <w:rPr>
          <w:rFonts w:ascii="Times New Roman" w:eastAsia="Times New Roman" w:hAnsi="Times New Roman" w:cs="Times New Roman"/>
          <w:sz w:val="28"/>
          <w:szCs w:val="28"/>
        </w:rPr>
        <w:t>елевого  управленческого</w:t>
      </w:r>
      <w:r w:rsidR="00D0443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F1000D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04439">
        <w:rPr>
          <w:rFonts w:ascii="Times New Roman" w:eastAsia="Times New Roman" w:hAnsi="Times New Roman" w:cs="Times New Roman"/>
          <w:sz w:val="28"/>
          <w:szCs w:val="28"/>
        </w:rPr>
        <w:t xml:space="preserve">екта </w:t>
      </w:r>
      <w:r w:rsidRPr="00F1000D">
        <w:rPr>
          <w:rFonts w:ascii="Times New Roman" w:eastAsia="Times New Roman" w:hAnsi="Times New Roman" w:cs="Times New Roman"/>
          <w:sz w:val="28"/>
          <w:szCs w:val="28"/>
        </w:rPr>
        <w:t>«Одаренные дети</w:t>
      </w:r>
      <w:r w:rsidR="00D0443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Чемальский район»</w:t>
      </w:r>
      <w:r w:rsidRPr="00F1000D">
        <w:rPr>
          <w:rFonts w:ascii="Times New Roman" w:eastAsia="Times New Roman" w:hAnsi="Times New Roman" w:cs="Times New Roman"/>
          <w:sz w:val="28"/>
          <w:szCs w:val="28"/>
        </w:rPr>
        <w:t xml:space="preserve"> на 2012-2015 г.</w:t>
      </w:r>
      <w:r w:rsidRPr="002D5D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B3EBF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="001B3E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D5D35" w:rsidRPr="002D5D35" w:rsidRDefault="002D5D35" w:rsidP="00672C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5F1C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карова З.А., методист РМК.</w:t>
      </w:r>
    </w:p>
    <w:p w:rsidR="005C0CEE" w:rsidRPr="002D5D35" w:rsidRDefault="0018027C" w:rsidP="00672C38">
      <w:pPr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D5D35" w:rsidRPr="00F1000D">
        <w:rPr>
          <w:rFonts w:ascii="Times New Roman" w:eastAsia="Times New Roman" w:hAnsi="Times New Roman" w:cs="Times New Roman"/>
          <w:sz w:val="28"/>
          <w:szCs w:val="28"/>
        </w:rPr>
        <w:t xml:space="preserve">.Методическое сопровождение преподавания  комплексного учебного курса ОРКСЭ  в </w:t>
      </w:r>
      <w:r w:rsidR="002D5D35" w:rsidRPr="00F1000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D5D35" w:rsidRPr="00F1000D">
        <w:rPr>
          <w:rFonts w:ascii="Times New Roman" w:eastAsia="Times New Roman" w:hAnsi="Times New Roman" w:cs="Times New Roman"/>
          <w:sz w:val="28"/>
          <w:szCs w:val="28"/>
        </w:rPr>
        <w:t xml:space="preserve"> четверти (Чемальская, </w:t>
      </w:r>
      <w:r w:rsidR="002D5D35">
        <w:rPr>
          <w:rFonts w:ascii="Times New Roman" w:eastAsia="Times New Roman" w:hAnsi="Times New Roman" w:cs="Times New Roman"/>
          <w:sz w:val="28"/>
          <w:szCs w:val="28"/>
        </w:rPr>
        <w:t>Аюлинская</w:t>
      </w:r>
      <w:r w:rsidR="002D5D35" w:rsidRPr="00F1000D">
        <w:rPr>
          <w:rFonts w:ascii="Times New Roman" w:eastAsia="Times New Roman" w:hAnsi="Times New Roman" w:cs="Times New Roman"/>
          <w:sz w:val="28"/>
          <w:szCs w:val="28"/>
        </w:rPr>
        <w:t>, Еландинская школы).</w:t>
      </w:r>
    </w:p>
    <w:p w:rsidR="002D5D35" w:rsidRPr="00F1000D" w:rsidRDefault="002D5D35" w:rsidP="00672C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="005F1C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F1000D">
        <w:rPr>
          <w:rFonts w:ascii="Times New Roman" w:eastAsia="Times New Roman" w:hAnsi="Times New Roman" w:cs="Times New Roman"/>
          <w:bCs/>
          <w:sz w:val="28"/>
          <w:szCs w:val="28"/>
        </w:rPr>
        <w:t>Макарова З.А., методи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МК</w:t>
      </w:r>
      <w:r w:rsidRPr="00F100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D5D35" w:rsidRPr="00F1000D" w:rsidRDefault="002D5D35" w:rsidP="00672C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000D">
        <w:rPr>
          <w:rFonts w:ascii="Times New Roman" w:eastAsia="Times New Roman" w:hAnsi="Times New Roman" w:cs="Times New Roman"/>
          <w:bCs/>
          <w:sz w:val="28"/>
          <w:szCs w:val="28"/>
        </w:rPr>
        <w:t>Санникова Н.С., заместитель директора по УМР МОУ «Чемальская СОШ»,</w:t>
      </w:r>
    </w:p>
    <w:p w:rsidR="002D5D35" w:rsidRPr="00F1000D" w:rsidRDefault="002D5D35" w:rsidP="00672C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Чагана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.С.,</w:t>
      </w:r>
      <w:r w:rsidRPr="00F1000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ститель директора по УВР МОУ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юлинская</w:t>
      </w:r>
      <w:r w:rsidRPr="00F1000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ОШ»,</w:t>
      </w:r>
    </w:p>
    <w:p w:rsidR="005C0CEE" w:rsidRDefault="002D5D35" w:rsidP="00672C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1000D">
        <w:rPr>
          <w:rFonts w:ascii="Times New Roman" w:eastAsia="Times New Roman" w:hAnsi="Times New Roman" w:cs="Times New Roman"/>
          <w:bCs/>
          <w:sz w:val="28"/>
          <w:szCs w:val="28"/>
        </w:rPr>
        <w:t>Илакова</w:t>
      </w:r>
      <w:proofErr w:type="spellEnd"/>
      <w:r w:rsidRPr="00F1000D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А., заведующая МОУ «Еландинская НОШ».</w:t>
      </w:r>
    </w:p>
    <w:p w:rsidR="00C52401" w:rsidRPr="00C52401" w:rsidRDefault="00C52401" w:rsidP="00672C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C524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0F07">
        <w:rPr>
          <w:rFonts w:ascii="Times New Roman" w:eastAsia="Times New Roman" w:hAnsi="Times New Roman" w:cs="Times New Roman"/>
          <w:sz w:val="28"/>
          <w:szCs w:val="28"/>
        </w:rPr>
        <w:t>Рассмотрение Поряд</w:t>
      </w:r>
      <w:r w:rsidRPr="00C524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A0F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2401">
        <w:rPr>
          <w:rFonts w:ascii="Times New Roman" w:eastAsia="Times New Roman" w:hAnsi="Times New Roman" w:cs="Times New Roman"/>
          <w:sz w:val="28"/>
          <w:szCs w:val="28"/>
        </w:rPr>
        <w:t xml:space="preserve">  проведения конкурса</w:t>
      </w:r>
      <w:r w:rsidR="00853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401">
        <w:rPr>
          <w:rFonts w:ascii="Times New Roman" w:eastAsia="Times New Roman" w:hAnsi="Times New Roman" w:cs="Times New Roman"/>
          <w:sz w:val="28"/>
          <w:szCs w:val="28"/>
        </w:rPr>
        <w:t xml:space="preserve"> «Учитель года Чемаль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0F07" w:rsidRDefault="00C52401" w:rsidP="00672C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5F1C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карова З.А., методист РМК.</w:t>
      </w:r>
    </w:p>
    <w:p w:rsidR="005A0F07" w:rsidRPr="005A0F07" w:rsidRDefault="005A0F07" w:rsidP="00672C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6.Рассмотрение Положения </w:t>
      </w:r>
      <w:r w:rsidRPr="005A0F07">
        <w:rPr>
          <w:rFonts w:ascii="Times New Roman" w:eastAsia="Times New Roman" w:hAnsi="Times New Roman" w:cs="Times New Roman"/>
          <w:bCs/>
          <w:sz w:val="28"/>
          <w:szCs w:val="28"/>
        </w:rPr>
        <w:t xml:space="preserve"> о I (муниципальном) этапе Всероссийского конкурса</w:t>
      </w:r>
    </w:p>
    <w:p w:rsidR="005A0F07" w:rsidRDefault="005A0F07" w:rsidP="00672C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0F0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ов дополнительного образования де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ердце отдаю детям».</w:t>
      </w:r>
    </w:p>
    <w:p w:rsidR="002D5D35" w:rsidRPr="005A0F07" w:rsidRDefault="005A0F07" w:rsidP="005F1C0D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5F1C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ырыш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.Л., директор ДЮСШ.</w:t>
      </w:r>
    </w:p>
    <w:p w:rsidR="00AC7E5B" w:rsidRPr="00F13982" w:rsidRDefault="00AC7E5B" w:rsidP="00672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982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AC7E5B" w:rsidRDefault="00AC7E5B" w:rsidP="0067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0B0">
        <w:rPr>
          <w:rFonts w:ascii="Times New Roman" w:hAnsi="Times New Roman" w:cs="Times New Roman"/>
          <w:sz w:val="28"/>
          <w:szCs w:val="28"/>
        </w:rPr>
        <w:t xml:space="preserve">1.Информацию об исполнении решений заседания методического совета </w:t>
      </w:r>
      <w:r w:rsidR="00D04439">
        <w:rPr>
          <w:rFonts w:ascii="Times New Roman" w:hAnsi="Times New Roman" w:cs="Times New Roman"/>
          <w:sz w:val="28"/>
          <w:szCs w:val="28"/>
        </w:rPr>
        <w:t>(</w:t>
      </w:r>
      <w:r w:rsidR="00863C47">
        <w:rPr>
          <w:rFonts w:ascii="Times New Roman" w:hAnsi="Times New Roman" w:cs="Times New Roman"/>
          <w:sz w:val="28"/>
          <w:szCs w:val="28"/>
        </w:rPr>
        <w:t xml:space="preserve">протокол от 18.11. </w:t>
      </w:r>
      <w:r w:rsidRPr="005D1A2C">
        <w:rPr>
          <w:rFonts w:ascii="Times New Roman" w:hAnsi="Times New Roman" w:cs="Times New Roman"/>
          <w:sz w:val="28"/>
          <w:szCs w:val="28"/>
        </w:rPr>
        <w:t>2012</w:t>
      </w:r>
      <w:r w:rsidR="00863C47">
        <w:rPr>
          <w:rFonts w:ascii="Times New Roman" w:hAnsi="Times New Roman" w:cs="Times New Roman"/>
          <w:sz w:val="28"/>
          <w:szCs w:val="28"/>
        </w:rPr>
        <w:t xml:space="preserve"> г. №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840B0"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1A5572" w:rsidRDefault="00AC7E5B" w:rsidP="00672C38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5572" w:rsidRPr="001A55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5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ю о м</w:t>
      </w:r>
      <w:r w:rsidR="001A5572" w:rsidRPr="00F100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рнизаци</w:t>
      </w:r>
      <w:r w:rsidR="001A55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A5572" w:rsidRPr="00F100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ы повышения квалификации муниципального образования «Чем</w:t>
      </w:r>
      <w:r w:rsidR="00F25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ский район» принять к сведению.</w:t>
      </w:r>
    </w:p>
    <w:p w:rsidR="00AC7E5B" w:rsidRDefault="00AC7E5B" w:rsidP="0067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B3EBF" w:rsidRPr="001B3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EBF">
        <w:rPr>
          <w:rFonts w:ascii="Times New Roman" w:eastAsia="Times New Roman" w:hAnsi="Times New Roman" w:cs="Times New Roman"/>
          <w:sz w:val="28"/>
          <w:szCs w:val="28"/>
        </w:rPr>
        <w:t>Целевой управленческий п</w:t>
      </w:r>
      <w:r w:rsidR="001B3EBF" w:rsidRPr="00F1000D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1B3EBF">
        <w:rPr>
          <w:rFonts w:ascii="Times New Roman" w:eastAsia="Times New Roman" w:hAnsi="Times New Roman" w:cs="Times New Roman"/>
          <w:sz w:val="28"/>
          <w:szCs w:val="28"/>
        </w:rPr>
        <w:t xml:space="preserve">ект </w:t>
      </w:r>
      <w:r w:rsidR="001B3EBF" w:rsidRPr="00F1000D">
        <w:rPr>
          <w:rFonts w:ascii="Times New Roman" w:eastAsia="Times New Roman" w:hAnsi="Times New Roman" w:cs="Times New Roman"/>
          <w:sz w:val="28"/>
          <w:szCs w:val="28"/>
        </w:rPr>
        <w:t>«Одаренные дети</w:t>
      </w:r>
      <w:r w:rsidR="001B3EB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Чемальский район»</w:t>
      </w:r>
      <w:r w:rsidR="001B3EBF" w:rsidRPr="00F1000D">
        <w:rPr>
          <w:rFonts w:ascii="Times New Roman" w:eastAsia="Times New Roman" w:hAnsi="Times New Roman" w:cs="Times New Roman"/>
          <w:sz w:val="28"/>
          <w:szCs w:val="28"/>
        </w:rPr>
        <w:t xml:space="preserve"> на 2012-2015 г.</w:t>
      </w:r>
      <w:r w:rsidR="001B3EBF" w:rsidRPr="002D5D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3EBF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645300" w:rsidRPr="00F100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5300" w:rsidRPr="002D5D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к </w:t>
      </w:r>
      <w:r w:rsidR="00645300">
        <w:rPr>
          <w:rFonts w:ascii="Times New Roman" w:hAnsi="Times New Roman" w:cs="Times New Roman"/>
          <w:sz w:val="28"/>
          <w:szCs w:val="28"/>
        </w:rPr>
        <w:t xml:space="preserve">утверждению. </w:t>
      </w:r>
    </w:p>
    <w:p w:rsidR="001C23C5" w:rsidRPr="001B3EBF" w:rsidRDefault="001C23C5" w:rsidP="00672C3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ой  З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Pr="004840B0">
        <w:rPr>
          <w:rFonts w:ascii="Times New Roman" w:hAnsi="Times New Roman" w:cs="Times New Roman"/>
          <w:sz w:val="28"/>
          <w:szCs w:val="28"/>
        </w:rPr>
        <w:t xml:space="preserve"> проект приказ</w:t>
      </w:r>
      <w:r>
        <w:rPr>
          <w:rFonts w:ascii="Times New Roman" w:hAnsi="Times New Roman" w:cs="Times New Roman"/>
          <w:sz w:val="28"/>
          <w:szCs w:val="28"/>
        </w:rPr>
        <w:t>а  об утверждении</w:t>
      </w:r>
      <w:r w:rsidRPr="0048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евого  управленческого п</w:t>
      </w:r>
      <w:r w:rsidRPr="00F1000D"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та </w:t>
      </w:r>
      <w:r w:rsidRPr="00F1000D">
        <w:rPr>
          <w:rFonts w:ascii="Times New Roman" w:eastAsia="Times New Roman" w:hAnsi="Times New Roman" w:cs="Times New Roman"/>
          <w:sz w:val="28"/>
          <w:szCs w:val="28"/>
        </w:rPr>
        <w:t>«Одаренные д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Чемальский район»</w:t>
      </w:r>
      <w:r w:rsidRPr="00F1000D">
        <w:rPr>
          <w:rFonts w:ascii="Times New Roman" w:eastAsia="Times New Roman" w:hAnsi="Times New Roman" w:cs="Times New Roman"/>
          <w:sz w:val="28"/>
          <w:szCs w:val="28"/>
        </w:rPr>
        <w:t xml:space="preserve"> на 2012-2015 г.</w:t>
      </w:r>
      <w:r w:rsidRPr="002D5D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  <w:r w:rsidRPr="002D5D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довести до ОУ не позднее  20.11.2012 г.</w:t>
      </w:r>
    </w:p>
    <w:p w:rsidR="00645300" w:rsidRPr="002D5D35" w:rsidRDefault="0018027C" w:rsidP="00672C38">
      <w:pPr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1B2A">
        <w:rPr>
          <w:rFonts w:ascii="Times New Roman" w:hAnsi="Times New Roman" w:cs="Times New Roman"/>
          <w:sz w:val="28"/>
          <w:szCs w:val="28"/>
        </w:rPr>
        <w:t xml:space="preserve">. </w:t>
      </w:r>
      <w:r w:rsidR="00761B2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7012F">
        <w:rPr>
          <w:rFonts w:ascii="Times New Roman" w:eastAsia="Times New Roman" w:hAnsi="Times New Roman" w:cs="Times New Roman"/>
          <w:sz w:val="28"/>
          <w:szCs w:val="28"/>
        </w:rPr>
        <w:t>реподавание</w:t>
      </w:r>
      <w:r w:rsidR="00645300" w:rsidRPr="00F1000D">
        <w:rPr>
          <w:rFonts w:ascii="Times New Roman" w:eastAsia="Times New Roman" w:hAnsi="Times New Roman" w:cs="Times New Roman"/>
          <w:sz w:val="28"/>
          <w:szCs w:val="28"/>
        </w:rPr>
        <w:t xml:space="preserve">  комплексного учебного курса ОРКСЭ  в </w:t>
      </w:r>
      <w:r w:rsidR="00645300" w:rsidRPr="00F1000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61B2A">
        <w:rPr>
          <w:rFonts w:ascii="Times New Roman" w:eastAsia="Times New Roman" w:hAnsi="Times New Roman" w:cs="Times New Roman"/>
          <w:sz w:val="28"/>
          <w:szCs w:val="28"/>
        </w:rPr>
        <w:t xml:space="preserve"> четверти  в </w:t>
      </w:r>
      <w:proofErr w:type="spellStart"/>
      <w:r w:rsidR="00761B2A">
        <w:rPr>
          <w:rFonts w:ascii="Times New Roman" w:eastAsia="Times New Roman" w:hAnsi="Times New Roman" w:cs="Times New Roman"/>
          <w:sz w:val="28"/>
          <w:szCs w:val="28"/>
        </w:rPr>
        <w:t>Чемальской</w:t>
      </w:r>
      <w:proofErr w:type="spellEnd"/>
      <w:r w:rsidR="00645300" w:rsidRPr="00F100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1B2A">
        <w:rPr>
          <w:rFonts w:ascii="Times New Roman" w:eastAsia="Times New Roman" w:hAnsi="Times New Roman" w:cs="Times New Roman"/>
          <w:sz w:val="28"/>
          <w:szCs w:val="28"/>
        </w:rPr>
        <w:t xml:space="preserve"> Аюлинской</w:t>
      </w:r>
      <w:r w:rsidR="006453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1B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761B2A">
        <w:rPr>
          <w:rFonts w:ascii="Times New Roman" w:eastAsia="Times New Roman" w:hAnsi="Times New Roman" w:cs="Times New Roman"/>
          <w:sz w:val="28"/>
          <w:szCs w:val="28"/>
        </w:rPr>
        <w:t>Еландинской</w:t>
      </w:r>
      <w:proofErr w:type="spellEnd"/>
      <w:r w:rsidR="00761B2A">
        <w:rPr>
          <w:rFonts w:ascii="Times New Roman" w:eastAsia="Times New Roman" w:hAnsi="Times New Roman" w:cs="Times New Roman"/>
          <w:sz w:val="28"/>
          <w:szCs w:val="28"/>
        </w:rPr>
        <w:t xml:space="preserve">  школах </w:t>
      </w:r>
      <w:r w:rsidR="00645300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761B2A">
        <w:rPr>
          <w:rFonts w:ascii="Times New Roman" w:eastAsia="Times New Roman" w:hAnsi="Times New Roman" w:cs="Times New Roman"/>
          <w:sz w:val="28"/>
          <w:szCs w:val="28"/>
        </w:rPr>
        <w:t>знать удовлетворительным</w:t>
      </w:r>
      <w:r w:rsidR="00645300" w:rsidRPr="00F10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E5B" w:rsidRDefault="004A7E5A" w:rsidP="00672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Руководителям ООУ предусмотреть в бюджете на 2013 г. денежные средства для приобретения комплекса УМК для учителя (6 учебников, книга для учителя, книга для родителей, СД) и 2-3 комплекта для учащихся.</w:t>
      </w:r>
    </w:p>
    <w:p w:rsidR="00853240" w:rsidRDefault="00853240" w:rsidP="00672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53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725709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C52401">
        <w:rPr>
          <w:rFonts w:ascii="Times New Roman" w:eastAsia="Times New Roman" w:hAnsi="Times New Roman" w:cs="Times New Roman"/>
          <w:sz w:val="28"/>
          <w:szCs w:val="28"/>
        </w:rPr>
        <w:t xml:space="preserve">  проведения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401">
        <w:rPr>
          <w:rFonts w:ascii="Times New Roman" w:eastAsia="Times New Roman" w:hAnsi="Times New Roman" w:cs="Times New Roman"/>
          <w:sz w:val="28"/>
          <w:szCs w:val="28"/>
        </w:rPr>
        <w:t xml:space="preserve"> «Учитель года Чемаль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к утверждению.</w:t>
      </w:r>
    </w:p>
    <w:p w:rsidR="00853240" w:rsidRPr="005A0F07" w:rsidRDefault="00853240" w:rsidP="00672C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8532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ожени</w:t>
      </w:r>
      <w:r w:rsidR="0072570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0F07">
        <w:rPr>
          <w:rFonts w:ascii="Times New Roman" w:eastAsia="Times New Roman" w:hAnsi="Times New Roman" w:cs="Times New Roman"/>
          <w:bCs/>
          <w:sz w:val="28"/>
          <w:szCs w:val="28"/>
        </w:rPr>
        <w:t xml:space="preserve"> о I (муниципальном) этапе Всероссийского конкурса</w:t>
      </w:r>
    </w:p>
    <w:p w:rsidR="00853240" w:rsidRDefault="00853240" w:rsidP="00672C3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0F0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ов дополнительного образования де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ердце отдаю детям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к </w:t>
      </w:r>
      <w:r w:rsidR="00D37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ию.</w:t>
      </w:r>
    </w:p>
    <w:p w:rsidR="00D37DBA" w:rsidRPr="004840B0" w:rsidRDefault="00D37DBA" w:rsidP="0067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D37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40B0">
        <w:rPr>
          <w:rFonts w:ascii="Times New Roman" w:hAnsi="Times New Roman" w:cs="Times New Roman"/>
          <w:sz w:val="28"/>
          <w:szCs w:val="28"/>
        </w:rPr>
        <w:t>одготовку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40B0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а  об утверждении</w:t>
      </w:r>
      <w:r w:rsidRPr="004840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7DBA" w:rsidRPr="00C52401" w:rsidRDefault="00D37DBA" w:rsidP="00672C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0B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Pr="00C52401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52401">
        <w:rPr>
          <w:rFonts w:ascii="Times New Roman" w:eastAsia="Times New Roman" w:hAnsi="Times New Roman" w:cs="Times New Roman"/>
          <w:sz w:val="28"/>
          <w:szCs w:val="28"/>
        </w:rPr>
        <w:t xml:space="preserve">  проведения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2401">
        <w:rPr>
          <w:rFonts w:ascii="Times New Roman" w:eastAsia="Times New Roman" w:hAnsi="Times New Roman" w:cs="Times New Roman"/>
          <w:sz w:val="28"/>
          <w:szCs w:val="28"/>
        </w:rPr>
        <w:t xml:space="preserve"> «Учитель года Чемальского района»</w:t>
      </w:r>
    </w:p>
    <w:p w:rsidR="00D37DBA" w:rsidRDefault="00D37DBA" w:rsidP="00672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0B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>методиста</w:t>
      </w:r>
      <w:r w:rsidRPr="004840B0">
        <w:rPr>
          <w:rFonts w:ascii="Times New Roman" w:hAnsi="Times New Roman" w:cs="Times New Roman"/>
          <w:sz w:val="28"/>
          <w:szCs w:val="28"/>
        </w:rPr>
        <w:t xml:space="preserve"> РМК </w:t>
      </w:r>
      <w:r>
        <w:rPr>
          <w:rFonts w:ascii="Times New Roman" w:hAnsi="Times New Roman" w:cs="Times New Roman"/>
          <w:sz w:val="28"/>
          <w:szCs w:val="28"/>
        </w:rPr>
        <w:t>Макарову З.А.</w:t>
      </w:r>
      <w:r w:rsidR="00606376">
        <w:rPr>
          <w:rFonts w:ascii="Times New Roman" w:hAnsi="Times New Roman" w:cs="Times New Roman"/>
          <w:sz w:val="28"/>
          <w:szCs w:val="28"/>
        </w:rPr>
        <w:t xml:space="preserve"> до 12 </w:t>
      </w:r>
      <w:r w:rsidR="00693DB5">
        <w:rPr>
          <w:rFonts w:ascii="Times New Roman" w:hAnsi="Times New Roman" w:cs="Times New Roman"/>
          <w:sz w:val="28"/>
          <w:szCs w:val="28"/>
        </w:rPr>
        <w:t xml:space="preserve"> декабря 2012 г.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7DBA" w:rsidRPr="00D37DBA" w:rsidRDefault="00D37DBA" w:rsidP="00672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37D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я </w:t>
      </w:r>
      <w:r w:rsidRPr="005A0F07">
        <w:rPr>
          <w:rFonts w:ascii="Times New Roman" w:eastAsia="Times New Roman" w:hAnsi="Times New Roman" w:cs="Times New Roman"/>
          <w:bCs/>
          <w:sz w:val="28"/>
          <w:szCs w:val="28"/>
        </w:rPr>
        <w:t xml:space="preserve"> о I (муниципальном) этапе Всероссийского конкурса</w:t>
      </w:r>
    </w:p>
    <w:p w:rsidR="00E7012F" w:rsidRDefault="00D37DBA" w:rsidP="00672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0F0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ов дополнительного образования де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ердце отдаю детям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DD6">
        <w:rPr>
          <w:rFonts w:ascii="Times New Roman" w:hAnsi="Times New Roman" w:cs="Times New Roman"/>
          <w:sz w:val="28"/>
          <w:szCs w:val="28"/>
        </w:rPr>
        <w:t>возложить</w:t>
      </w:r>
      <w:r w:rsidRPr="004840B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директора ДЮСШ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ы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Л.</w:t>
      </w:r>
      <w:r w:rsidR="007A0399">
        <w:rPr>
          <w:rFonts w:ascii="Times New Roman" w:hAnsi="Times New Roman" w:cs="Times New Roman"/>
          <w:sz w:val="28"/>
          <w:szCs w:val="28"/>
        </w:rPr>
        <w:t xml:space="preserve"> к 18 декабря 2012 г.</w:t>
      </w:r>
    </w:p>
    <w:p w:rsidR="00AC7E5B" w:rsidRPr="00B3377D" w:rsidRDefault="00AC7E5B" w:rsidP="0067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7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AC7E5B" w:rsidRPr="00BF5765" w:rsidRDefault="00AC7E5B" w:rsidP="00672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76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BF5765">
        <w:rPr>
          <w:rFonts w:ascii="Times New Roman" w:eastAsia="Times New Roman" w:hAnsi="Times New Roman" w:cs="Times New Roman"/>
          <w:sz w:val="28"/>
          <w:szCs w:val="28"/>
        </w:rPr>
        <w:t>М.Н. Айбыкова</w:t>
      </w:r>
    </w:p>
    <w:p w:rsidR="00AC7E5B" w:rsidRPr="004840B0" w:rsidRDefault="00AC7E5B" w:rsidP="00672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765"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BF5765">
        <w:rPr>
          <w:rFonts w:ascii="Times New Roman" w:eastAsia="Times New Roman" w:hAnsi="Times New Roman" w:cs="Times New Roman"/>
          <w:sz w:val="28"/>
          <w:szCs w:val="28"/>
        </w:rPr>
        <w:t>З.А.Макарова</w:t>
      </w:r>
      <w:proofErr w:type="spellEnd"/>
    </w:p>
    <w:p w:rsidR="00D21898" w:rsidRDefault="00D21898" w:rsidP="00672C38">
      <w:pPr>
        <w:spacing w:after="0" w:line="240" w:lineRule="auto"/>
      </w:pPr>
    </w:p>
    <w:sectPr w:rsidR="00D21898" w:rsidSect="00C52401">
      <w:pgSz w:w="11906" w:h="16838"/>
      <w:pgMar w:top="567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537"/>
    <w:multiLevelType w:val="hybridMultilevel"/>
    <w:tmpl w:val="B470A99A"/>
    <w:lvl w:ilvl="0" w:tplc="99B65C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0733"/>
    <w:multiLevelType w:val="hybridMultilevel"/>
    <w:tmpl w:val="D1D8DADC"/>
    <w:lvl w:ilvl="0" w:tplc="93AEE1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7518"/>
    <w:multiLevelType w:val="hybridMultilevel"/>
    <w:tmpl w:val="2418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121AF"/>
    <w:multiLevelType w:val="hybridMultilevel"/>
    <w:tmpl w:val="3CA87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17E4D"/>
    <w:multiLevelType w:val="hybridMultilevel"/>
    <w:tmpl w:val="40B83E88"/>
    <w:lvl w:ilvl="0" w:tplc="7942437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06B10"/>
    <w:multiLevelType w:val="hybridMultilevel"/>
    <w:tmpl w:val="DF6A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5B"/>
    <w:rsid w:val="00016F0B"/>
    <w:rsid w:val="000377C6"/>
    <w:rsid w:val="000C0592"/>
    <w:rsid w:val="00101E7E"/>
    <w:rsid w:val="001141F1"/>
    <w:rsid w:val="001207AB"/>
    <w:rsid w:val="00147046"/>
    <w:rsid w:val="001527FC"/>
    <w:rsid w:val="0015775B"/>
    <w:rsid w:val="0018027C"/>
    <w:rsid w:val="001A2574"/>
    <w:rsid w:val="001A5572"/>
    <w:rsid w:val="001B3EBF"/>
    <w:rsid w:val="001C23C5"/>
    <w:rsid w:val="00200AF9"/>
    <w:rsid w:val="0020340E"/>
    <w:rsid w:val="00214264"/>
    <w:rsid w:val="00215733"/>
    <w:rsid w:val="00223B47"/>
    <w:rsid w:val="00230AE3"/>
    <w:rsid w:val="0024145D"/>
    <w:rsid w:val="00243A94"/>
    <w:rsid w:val="002851CD"/>
    <w:rsid w:val="002936B8"/>
    <w:rsid w:val="002A652B"/>
    <w:rsid w:val="002B48EB"/>
    <w:rsid w:val="002D5D35"/>
    <w:rsid w:val="002D75AA"/>
    <w:rsid w:val="002E7E5D"/>
    <w:rsid w:val="003071E2"/>
    <w:rsid w:val="0031127D"/>
    <w:rsid w:val="00323953"/>
    <w:rsid w:val="00326F17"/>
    <w:rsid w:val="00327DE0"/>
    <w:rsid w:val="003360C7"/>
    <w:rsid w:val="00343A9A"/>
    <w:rsid w:val="00354DDF"/>
    <w:rsid w:val="0036491B"/>
    <w:rsid w:val="003821F6"/>
    <w:rsid w:val="003C07C4"/>
    <w:rsid w:val="003D44D1"/>
    <w:rsid w:val="003E782D"/>
    <w:rsid w:val="00401284"/>
    <w:rsid w:val="004443B9"/>
    <w:rsid w:val="00453A38"/>
    <w:rsid w:val="00480C8D"/>
    <w:rsid w:val="004840B0"/>
    <w:rsid w:val="004A3EDC"/>
    <w:rsid w:val="004A4F7D"/>
    <w:rsid w:val="004A7E5A"/>
    <w:rsid w:val="004B76C7"/>
    <w:rsid w:val="004B7D1E"/>
    <w:rsid w:val="004C6107"/>
    <w:rsid w:val="004F5671"/>
    <w:rsid w:val="004F57EC"/>
    <w:rsid w:val="0053683A"/>
    <w:rsid w:val="005374DF"/>
    <w:rsid w:val="00561858"/>
    <w:rsid w:val="00566BAA"/>
    <w:rsid w:val="0059744E"/>
    <w:rsid w:val="005A0F07"/>
    <w:rsid w:val="005C0CEE"/>
    <w:rsid w:val="005C7E2F"/>
    <w:rsid w:val="005D1A2C"/>
    <w:rsid w:val="005D33EA"/>
    <w:rsid w:val="005F1C0D"/>
    <w:rsid w:val="006019E0"/>
    <w:rsid w:val="00605882"/>
    <w:rsid w:val="00606376"/>
    <w:rsid w:val="00632BDA"/>
    <w:rsid w:val="00640A1D"/>
    <w:rsid w:val="00645300"/>
    <w:rsid w:val="00647174"/>
    <w:rsid w:val="00651BE7"/>
    <w:rsid w:val="00672C38"/>
    <w:rsid w:val="00693DB5"/>
    <w:rsid w:val="006B66CD"/>
    <w:rsid w:val="0071377E"/>
    <w:rsid w:val="00725709"/>
    <w:rsid w:val="00761B2A"/>
    <w:rsid w:val="00776BA1"/>
    <w:rsid w:val="007849AD"/>
    <w:rsid w:val="007A0399"/>
    <w:rsid w:val="007F31E8"/>
    <w:rsid w:val="007F4942"/>
    <w:rsid w:val="00801272"/>
    <w:rsid w:val="008124A7"/>
    <w:rsid w:val="00822442"/>
    <w:rsid w:val="00826CBE"/>
    <w:rsid w:val="00853240"/>
    <w:rsid w:val="00856E18"/>
    <w:rsid w:val="008570D9"/>
    <w:rsid w:val="00862D26"/>
    <w:rsid w:val="00863C47"/>
    <w:rsid w:val="008A4085"/>
    <w:rsid w:val="008C0962"/>
    <w:rsid w:val="008E13E3"/>
    <w:rsid w:val="008E185A"/>
    <w:rsid w:val="008E495E"/>
    <w:rsid w:val="008E4BCC"/>
    <w:rsid w:val="008F6B93"/>
    <w:rsid w:val="00900222"/>
    <w:rsid w:val="00901005"/>
    <w:rsid w:val="0090409B"/>
    <w:rsid w:val="00904A42"/>
    <w:rsid w:val="009778FF"/>
    <w:rsid w:val="00983774"/>
    <w:rsid w:val="00983DD0"/>
    <w:rsid w:val="009B5675"/>
    <w:rsid w:val="00A0539E"/>
    <w:rsid w:val="00A05D08"/>
    <w:rsid w:val="00A06043"/>
    <w:rsid w:val="00A2184F"/>
    <w:rsid w:val="00A26330"/>
    <w:rsid w:val="00A36630"/>
    <w:rsid w:val="00A45381"/>
    <w:rsid w:val="00A56A55"/>
    <w:rsid w:val="00A81DA6"/>
    <w:rsid w:val="00A849A4"/>
    <w:rsid w:val="00A85C9D"/>
    <w:rsid w:val="00A90F64"/>
    <w:rsid w:val="00A94AAB"/>
    <w:rsid w:val="00AA49E4"/>
    <w:rsid w:val="00AA6DD6"/>
    <w:rsid w:val="00AC7E5B"/>
    <w:rsid w:val="00AD10A0"/>
    <w:rsid w:val="00AE0A3A"/>
    <w:rsid w:val="00AE28FA"/>
    <w:rsid w:val="00AF16FC"/>
    <w:rsid w:val="00AF2198"/>
    <w:rsid w:val="00B02050"/>
    <w:rsid w:val="00B11ACD"/>
    <w:rsid w:val="00B13062"/>
    <w:rsid w:val="00B3267C"/>
    <w:rsid w:val="00B3377D"/>
    <w:rsid w:val="00B53FB6"/>
    <w:rsid w:val="00B85AF2"/>
    <w:rsid w:val="00BB0AC9"/>
    <w:rsid w:val="00BB58B5"/>
    <w:rsid w:val="00BB6013"/>
    <w:rsid w:val="00BD6311"/>
    <w:rsid w:val="00BD635A"/>
    <w:rsid w:val="00BF5765"/>
    <w:rsid w:val="00C03742"/>
    <w:rsid w:val="00C209BA"/>
    <w:rsid w:val="00C3798C"/>
    <w:rsid w:val="00C51E04"/>
    <w:rsid w:val="00C52401"/>
    <w:rsid w:val="00C95CBD"/>
    <w:rsid w:val="00C9647C"/>
    <w:rsid w:val="00CA7B6A"/>
    <w:rsid w:val="00CC6D88"/>
    <w:rsid w:val="00CC77D6"/>
    <w:rsid w:val="00CD39E2"/>
    <w:rsid w:val="00CE3519"/>
    <w:rsid w:val="00CE443D"/>
    <w:rsid w:val="00CF0315"/>
    <w:rsid w:val="00D04439"/>
    <w:rsid w:val="00D07439"/>
    <w:rsid w:val="00D11E64"/>
    <w:rsid w:val="00D174A7"/>
    <w:rsid w:val="00D21898"/>
    <w:rsid w:val="00D34E59"/>
    <w:rsid w:val="00D37DBA"/>
    <w:rsid w:val="00D44993"/>
    <w:rsid w:val="00D57751"/>
    <w:rsid w:val="00D668A7"/>
    <w:rsid w:val="00D955AC"/>
    <w:rsid w:val="00DA24E5"/>
    <w:rsid w:val="00DB6B79"/>
    <w:rsid w:val="00DC0158"/>
    <w:rsid w:val="00DC0CFA"/>
    <w:rsid w:val="00DD3B50"/>
    <w:rsid w:val="00DD45EE"/>
    <w:rsid w:val="00DD758C"/>
    <w:rsid w:val="00DF44DF"/>
    <w:rsid w:val="00E13CD5"/>
    <w:rsid w:val="00E20325"/>
    <w:rsid w:val="00E54661"/>
    <w:rsid w:val="00E6400D"/>
    <w:rsid w:val="00E7012F"/>
    <w:rsid w:val="00E827A7"/>
    <w:rsid w:val="00E849CE"/>
    <w:rsid w:val="00EA4440"/>
    <w:rsid w:val="00EB36B0"/>
    <w:rsid w:val="00EB4941"/>
    <w:rsid w:val="00EB7EB7"/>
    <w:rsid w:val="00F06328"/>
    <w:rsid w:val="00F11B01"/>
    <w:rsid w:val="00F13982"/>
    <w:rsid w:val="00F17A4F"/>
    <w:rsid w:val="00F25867"/>
    <w:rsid w:val="00F269B4"/>
    <w:rsid w:val="00F3062F"/>
    <w:rsid w:val="00F335CE"/>
    <w:rsid w:val="00F348D1"/>
    <w:rsid w:val="00F57CC3"/>
    <w:rsid w:val="00F9247A"/>
    <w:rsid w:val="00FA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Основной текст Знак"/>
    <w:basedOn w:val="a0"/>
    <w:link w:val="a3"/>
    <w:rsid w:val="0015775B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rticleseparator">
    <w:name w:val="article_separator"/>
    <w:basedOn w:val="a0"/>
    <w:rsid w:val="0015775B"/>
    <w:rPr>
      <w:vanish w:val="0"/>
      <w:webHidden w:val="0"/>
      <w:specVanish w:val="0"/>
    </w:rPr>
  </w:style>
  <w:style w:type="paragraph" w:styleId="a5">
    <w:name w:val="List Paragraph"/>
    <w:basedOn w:val="a"/>
    <w:uiPriority w:val="34"/>
    <w:qFormat/>
    <w:rsid w:val="00AD10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Основной текст Знак"/>
    <w:basedOn w:val="a0"/>
    <w:link w:val="a3"/>
    <w:rsid w:val="0015775B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rticleseparator">
    <w:name w:val="article_separator"/>
    <w:basedOn w:val="a0"/>
    <w:rsid w:val="0015775B"/>
    <w:rPr>
      <w:vanish w:val="0"/>
      <w:webHidden w:val="0"/>
      <w:specVanish w:val="0"/>
    </w:rPr>
  </w:style>
  <w:style w:type="paragraph" w:styleId="a5">
    <w:name w:val="List Paragraph"/>
    <w:basedOn w:val="a"/>
    <w:uiPriority w:val="34"/>
    <w:qFormat/>
    <w:rsid w:val="00AD10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1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89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0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49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92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8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0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539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095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238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10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28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936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17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657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99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804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349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9AAD-6461-4022-9B1C-D6F7CA0C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4-10T09:41:00Z</cp:lastPrinted>
  <dcterms:created xsi:type="dcterms:W3CDTF">2013-05-13T08:37:00Z</dcterms:created>
  <dcterms:modified xsi:type="dcterms:W3CDTF">2013-05-13T08:37:00Z</dcterms:modified>
</cp:coreProperties>
</file>